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FE698A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686138015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3E3E5A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color w:val="000000"/>
        </w:rPr>
        <w:t>25.06.</w:t>
      </w:r>
      <w:r w:rsidR="00BC1CC0">
        <w:t>2021</w:t>
      </w:r>
      <w:r w:rsidR="00074FC0">
        <w:t xml:space="preserve">      </w:t>
      </w:r>
      <w:r w:rsidR="00F80C2A">
        <w:t xml:space="preserve">                                          </w:t>
      </w:r>
      <w:r w:rsidR="00F12717">
        <w:t xml:space="preserve">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BC1CC0">
        <w:t xml:space="preserve">     № </w:t>
      </w:r>
      <w:r w:rsidR="009A0505">
        <w:t>9-67</w:t>
      </w:r>
      <w:r w:rsidR="00E72C62">
        <w:t>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3E3E5A" w:rsidRDefault="00F80C2A" w:rsidP="00BC1CC0">
      <w:pPr>
        <w:jc w:val="both"/>
        <w:rPr>
          <w:b/>
          <w:color w:val="000000"/>
          <w:sz w:val="24"/>
          <w:szCs w:val="24"/>
        </w:rPr>
      </w:pPr>
      <w:r w:rsidRPr="003E3E5A">
        <w:rPr>
          <w:b/>
          <w:color w:val="000000"/>
          <w:sz w:val="24"/>
          <w:szCs w:val="24"/>
        </w:rPr>
        <w:t>Об утверждении графика</w:t>
      </w:r>
      <w:r w:rsidR="009B358A" w:rsidRPr="003E3E5A">
        <w:rPr>
          <w:b/>
          <w:color w:val="000000"/>
          <w:sz w:val="24"/>
          <w:szCs w:val="24"/>
        </w:rPr>
        <w:t xml:space="preserve">, места и времени </w:t>
      </w:r>
      <w:r w:rsidRPr="003E3E5A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3E3E5A">
        <w:rPr>
          <w:b/>
          <w:color w:val="000000"/>
          <w:sz w:val="24"/>
          <w:szCs w:val="24"/>
        </w:rPr>
        <w:t>Б</w:t>
      </w:r>
      <w:r w:rsidRPr="003E3E5A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3E3E5A">
        <w:rPr>
          <w:b/>
          <w:color w:val="000000"/>
          <w:sz w:val="24"/>
          <w:szCs w:val="24"/>
        </w:rPr>
        <w:t xml:space="preserve"> </w:t>
      </w:r>
      <w:r w:rsidR="002D202D" w:rsidRPr="003E3E5A">
        <w:rPr>
          <w:b/>
          <w:color w:val="000000"/>
          <w:sz w:val="24"/>
          <w:szCs w:val="24"/>
        </w:rPr>
        <w:t xml:space="preserve">на </w:t>
      </w:r>
      <w:r w:rsidR="00BC1CC0" w:rsidRPr="003E3E5A">
        <w:rPr>
          <w:b/>
          <w:color w:val="000000"/>
          <w:sz w:val="24"/>
          <w:szCs w:val="24"/>
          <w:lang w:val="en-US"/>
        </w:rPr>
        <w:t>I</w:t>
      </w:r>
      <w:r w:rsidR="0011755A" w:rsidRPr="003E3E5A">
        <w:rPr>
          <w:b/>
          <w:color w:val="000000"/>
          <w:sz w:val="24"/>
          <w:szCs w:val="24"/>
          <w:lang w:val="en-US"/>
        </w:rPr>
        <w:t>I</w:t>
      </w:r>
      <w:r w:rsidR="0011755A" w:rsidRPr="003E3E5A">
        <w:rPr>
          <w:b/>
          <w:color w:val="000000"/>
          <w:sz w:val="24"/>
          <w:szCs w:val="24"/>
        </w:rPr>
        <w:t xml:space="preserve"> полугодие 2021 года</w:t>
      </w: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 xml:space="preserve">а </w:t>
      </w:r>
      <w:r w:rsidR="00BC1CC0">
        <w:rPr>
          <w:color w:val="000000"/>
          <w:sz w:val="24"/>
          <w:szCs w:val="24"/>
        </w:rPr>
        <w:t xml:space="preserve">второе полугодие </w:t>
      </w:r>
      <w:r w:rsidR="00CD5BED">
        <w:rPr>
          <w:color w:val="000000"/>
          <w:sz w:val="24"/>
          <w:szCs w:val="24"/>
        </w:rPr>
        <w:t>2021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CD5BED" w:rsidRPr="00CD5BED">
        <w:rPr>
          <w:color w:val="000000"/>
          <w:sz w:val="24"/>
          <w:szCs w:val="24"/>
        </w:rPr>
        <w:t>Бородино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Default="009A0505" w:rsidP="009A0505">
      <w:pPr>
        <w:jc w:val="right"/>
        <w:rPr>
          <w:sz w:val="24"/>
          <w:szCs w:val="24"/>
        </w:rPr>
      </w:pPr>
      <w:bookmarkStart w:id="0" w:name="RANGE!A1:AB27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CF36A9" w:rsidRDefault="009A0505" w:rsidP="009A0505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от 25.06.2021 № 9-67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9A0505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ИЮЛЬ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.07.2021 – </w:t>
      </w:r>
      <w:proofErr w:type="spellStart"/>
      <w:r>
        <w:rPr>
          <w:sz w:val="24"/>
          <w:szCs w:val="24"/>
        </w:rPr>
        <w:t>Каменьков</w:t>
      </w:r>
      <w:proofErr w:type="spellEnd"/>
      <w:r>
        <w:rPr>
          <w:sz w:val="24"/>
          <w:szCs w:val="24"/>
        </w:rPr>
        <w:t xml:space="preserve"> Александр Дмитриевич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07.2021 – Березова Людмила Алексеевна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07.2021 – Королёв Анатолий Николаевич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07.2021 – </w:t>
      </w:r>
      <w:proofErr w:type="spellStart"/>
      <w:r>
        <w:rPr>
          <w:sz w:val="24"/>
          <w:szCs w:val="24"/>
        </w:rPr>
        <w:t>Грабкин</w:t>
      </w:r>
      <w:proofErr w:type="spellEnd"/>
      <w:r>
        <w:rPr>
          <w:sz w:val="24"/>
          <w:szCs w:val="24"/>
        </w:rPr>
        <w:t xml:space="preserve"> Дмитрий Сергеевич </w:t>
      </w:r>
    </w:p>
    <w:p w:rsidR="009A0505" w:rsidRPr="00A01E02" w:rsidRDefault="009A0505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АВГУСТ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4.08.2021 – Исайков Александр Геннадьевич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08.2021 – Мацкевич Дмитрий Михайлович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08.2021 – </w:t>
      </w:r>
      <w:proofErr w:type="spellStart"/>
      <w:r>
        <w:rPr>
          <w:sz w:val="24"/>
          <w:szCs w:val="24"/>
        </w:rPr>
        <w:t>Слыш</w:t>
      </w:r>
      <w:proofErr w:type="spellEnd"/>
      <w:r>
        <w:rPr>
          <w:sz w:val="24"/>
          <w:szCs w:val="24"/>
        </w:rPr>
        <w:t xml:space="preserve"> Сергей Владимирович 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08.2021 – </w:t>
      </w:r>
      <w:proofErr w:type="gramStart"/>
      <w:r>
        <w:rPr>
          <w:sz w:val="24"/>
          <w:szCs w:val="24"/>
        </w:rPr>
        <w:t>Дворянчик</w:t>
      </w:r>
      <w:proofErr w:type="gramEnd"/>
      <w:r>
        <w:rPr>
          <w:sz w:val="24"/>
          <w:szCs w:val="24"/>
        </w:rPr>
        <w:t xml:space="preserve"> Андрей Викторович </w:t>
      </w:r>
    </w:p>
    <w:p w:rsidR="009A0505" w:rsidRPr="00A01E02" w:rsidRDefault="009A0505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СЕНТЯБРЬ</w:t>
      </w:r>
    </w:p>
    <w:p w:rsidR="009A0505" w:rsidRDefault="009A0505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.09.2021 – Сергеенко Оксана Ивановна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09.2021 – Леонов Андрей Вениамино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5.09.2021 – Ив</w:t>
      </w:r>
      <w:bookmarkStart w:id="1" w:name="_GoBack"/>
      <w:bookmarkEnd w:id="1"/>
      <w:r>
        <w:rPr>
          <w:sz w:val="24"/>
          <w:szCs w:val="24"/>
        </w:rPr>
        <w:t xml:space="preserve">анов Павел Валентино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09.2021 – </w:t>
      </w:r>
      <w:proofErr w:type="spellStart"/>
      <w:r>
        <w:rPr>
          <w:sz w:val="24"/>
          <w:szCs w:val="24"/>
        </w:rPr>
        <w:t>Шилихин</w:t>
      </w:r>
      <w:proofErr w:type="spellEnd"/>
      <w:r>
        <w:rPr>
          <w:sz w:val="24"/>
          <w:szCs w:val="24"/>
        </w:rPr>
        <w:t xml:space="preserve"> Роман Викторо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09.2021 – Зевакина Ольга Яковлевна </w:t>
      </w:r>
    </w:p>
    <w:p w:rsidR="00EC03CB" w:rsidRPr="00A01E02" w:rsidRDefault="00EC03CB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ОКТЯБРЬ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.10.2021 – </w:t>
      </w:r>
      <w:proofErr w:type="spellStart"/>
      <w:r>
        <w:rPr>
          <w:sz w:val="24"/>
          <w:szCs w:val="24"/>
        </w:rPr>
        <w:t>Киреёнок</w:t>
      </w:r>
      <w:proofErr w:type="spellEnd"/>
      <w:r>
        <w:rPr>
          <w:sz w:val="24"/>
          <w:szCs w:val="24"/>
        </w:rPr>
        <w:t xml:space="preserve"> Наталья Николаевна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0.2021 – Маврин Виктор Андрее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10.2021 – </w:t>
      </w:r>
      <w:proofErr w:type="spellStart"/>
      <w:r>
        <w:rPr>
          <w:sz w:val="24"/>
          <w:szCs w:val="24"/>
        </w:rPr>
        <w:t>Деревягин</w:t>
      </w:r>
      <w:proofErr w:type="spellEnd"/>
      <w:r>
        <w:rPr>
          <w:sz w:val="24"/>
          <w:szCs w:val="24"/>
        </w:rPr>
        <w:t xml:space="preserve"> Андрей Александро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10.2021 – Прокина Татьяна Владимировна </w:t>
      </w:r>
    </w:p>
    <w:p w:rsidR="00EC03CB" w:rsidRPr="00A01E02" w:rsidRDefault="00EC03CB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НОЯБРЬ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.11.2021 – Тихонова Наталия Константиновна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1.2021 – </w:t>
      </w:r>
      <w:proofErr w:type="spellStart"/>
      <w:r>
        <w:rPr>
          <w:sz w:val="24"/>
          <w:szCs w:val="24"/>
        </w:rPr>
        <w:t>Банцеев</w:t>
      </w:r>
      <w:proofErr w:type="spellEnd"/>
      <w:r>
        <w:rPr>
          <w:sz w:val="24"/>
          <w:szCs w:val="24"/>
        </w:rPr>
        <w:t xml:space="preserve"> Павел Николае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1.2021 – </w:t>
      </w:r>
      <w:proofErr w:type="spellStart"/>
      <w:r>
        <w:rPr>
          <w:sz w:val="24"/>
          <w:szCs w:val="24"/>
        </w:rPr>
        <w:t>Дягель</w:t>
      </w:r>
      <w:proofErr w:type="spellEnd"/>
      <w:r>
        <w:rPr>
          <w:sz w:val="24"/>
          <w:szCs w:val="24"/>
        </w:rPr>
        <w:t xml:space="preserve"> Дмитрий Александро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1.2021 – Лалетин Николай Иннокентьевич </w:t>
      </w:r>
    </w:p>
    <w:p w:rsidR="00EC03CB" w:rsidRPr="00A01E02" w:rsidRDefault="00EC03CB" w:rsidP="009A0505">
      <w:pPr>
        <w:jc w:val="both"/>
        <w:rPr>
          <w:b/>
          <w:sz w:val="24"/>
          <w:szCs w:val="24"/>
        </w:rPr>
      </w:pPr>
      <w:r w:rsidRPr="00A01E02">
        <w:rPr>
          <w:b/>
          <w:sz w:val="24"/>
          <w:szCs w:val="24"/>
        </w:rPr>
        <w:t>ДЕКАБРЬ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1.12.2021 – Ильенко Елена Александровна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12.2021 – </w:t>
      </w:r>
      <w:proofErr w:type="spellStart"/>
      <w:r>
        <w:rPr>
          <w:sz w:val="24"/>
          <w:szCs w:val="24"/>
        </w:rPr>
        <w:t>Каменьков</w:t>
      </w:r>
      <w:proofErr w:type="spellEnd"/>
      <w:r>
        <w:rPr>
          <w:sz w:val="24"/>
          <w:szCs w:val="24"/>
        </w:rPr>
        <w:t xml:space="preserve"> Александр Дмитриевич </w:t>
      </w:r>
    </w:p>
    <w:p w:rsidR="00A01E02" w:rsidRDefault="00EC03CB" w:rsidP="00A01E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2.2021 – </w:t>
      </w:r>
      <w:proofErr w:type="spellStart"/>
      <w:r w:rsidR="00A01E02">
        <w:rPr>
          <w:sz w:val="24"/>
          <w:szCs w:val="24"/>
        </w:rPr>
        <w:t>Грабкин</w:t>
      </w:r>
      <w:proofErr w:type="spellEnd"/>
      <w:r w:rsidR="00A01E02">
        <w:rPr>
          <w:sz w:val="24"/>
          <w:szCs w:val="24"/>
        </w:rPr>
        <w:t xml:space="preserve"> Дмитрий Сергее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2.2021 – </w:t>
      </w:r>
      <w:r w:rsidR="00A01E02">
        <w:rPr>
          <w:sz w:val="24"/>
          <w:szCs w:val="24"/>
        </w:rPr>
        <w:t xml:space="preserve">Королёв Анатолий Николаевич </w:t>
      </w:r>
    </w:p>
    <w:p w:rsidR="00EC03CB" w:rsidRDefault="00EC03CB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12.2021 - </w:t>
      </w:r>
      <w:r w:rsidR="00A01E02">
        <w:rPr>
          <w:sz w:val="24"/>
          <w:szCs w:val="24"/>
        </w:rPr>
        <w:t xml:space="preserve">Березова Людмила Алексеевна </w:t>
      </w:r>
    </w:p>
    <w:p w:rsidR="00EC03CB" w:rsidRPr="003A1F8F" w:rsidRDefault="00EC03CB" w:rsidP="009A0505">
      <w:pPr>
        <w:jc w:val="both"/>
        <w:rPr>
          <w:sz w:val="24"/>
          <w:szCs w:val="24"/>
        </w:rPr>
      </w:pPr>
    </w:p>
    <w:sectPr w:rsidR="00EC03CB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340FA"/>
    <w:rsid w:val="001574FC"/>
    <w:rsid w:val="00174F26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72CCA"/>
    <w:rsid w:val="004A2309"/>
    <w:rsid w:val="004B2A3E"/>
    <w:rsid w:val="004D2A3E"/>
    <w:rsid w:val="004E306F"/>
    <w:rsid w:val="004F34CC"/>
    <w:rsid w:val="005453B8"/>
    <w:rsid w:val="0056408D"/>
    <w:rsid w:val="0056712E"/>
    <w:rsid w:val="00570708"/>
    <w:rsid w:val="00575BCC"/>
    <w:rsid w:val="00582A62"/>
    <w:rsid w:val="005A2414"/>
    <w:rsid w:val="005A6A8B"/>
    <w:rsid w:val="005A76F2"/>
    <w:rsid w:val="005C0596"/>
    <w:rsid w:val="005C3D58"/>
    <w:rsid w:val="005D55FC"/>
    <w:rsid w:val="005E7E0F"/>
    <w:rsid w:val="005F5667"/>
    <w:rsid w:val="005F6810"/>
    <w:rsid w:val="00626E83"/>
    <w:rsid w:val="00654226"/>
    <w:rsid w:val="00684473"/>
    <w:rsid w:val="006918A3"/>
    <w:rsid w:val="006A06AE"/>
    <w:rsid w:val="006C5BB0"/>
    <w:rsid w:val="006F1143"/>
    <w:rsid w:val="006F14C9"/>
    <w:rsid w:val="006F3F6E"/>
    <w:rsid w:val="006F73FD"/>
    <w:rsid w:val="00711804"/>
    <w:rsid w:val="00734F58"/>
    <w:rsid w:val="00736F40"/>
    <w:rsid w:val="007847BB"/>
    <w:rsid w:val="007A2035"/>
    <w:rsid w:val="007B1FEC"/>
    <w:rsid w:val="007B3CA2"/>
    <w:rsid w:val="007B5F36"/>
    <w:rsid w:val="008670F9"/>
    <w:rsid w:val="00877925"/>
    <w:rsid w:val="00881BF4"/>
    <w:rsid w:val="00882464"/>
    <w:rsid w:val="008E362B"/>
    <w:rsid w:val="008F1D63"/>
    <w:rsid w:val="009439F8"/>
    <w:rsid w:val="00975CF1"/>
    <w:rsid w:val="0097603B"/>
    <w:rsid w:val="009859AC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92B"/>
    <w:rsid w:val="00B70CE7"/>
    <w:rsid w:val="00BC1CC0"/>
    <w:rsid w:val="00BE1DAE"/>
    <w:rsid w:val="00BE4F11"/>
    <w:rsid w:val="00C317EF"/>
    <w:rsid w:val="00C55116"/>
    <w:rsid w:val="00C667A2"/>
    <w:rsid w:val="00C850E9"/>
    <w:rsid w:val="00CA4264"/>
    <w:rsid w:val="00CA57BD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2C7-D005-4FDC-9040-50EDE9B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1-06-25T06:07:00Z</cp:lastPrinted>
  <dcterms:created xsi:type="dcterms:W3CDTF">2020-10-08T01:38:00Z</dcterms:created>
  <dcterms:modified xsi:type="dcterms:W3CDTF">2021-06-25T07:54:00Z</dcterms:modified>
</cp:coreProperties>
</file>